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E2705C">
        <w:rPr>
          <w:rFonts w:ascii="Century Gothic" w:hAnsi="Century Gothic"/>
          <w:b/>
          <w:sz w:val="48"/>
          <w:szCs w:val="48"/>
        </w:rPr>
        <w:t>Титова,</w:t>
      </w:r>
      <w:r w:rsidR="003C2078">
        <w:rPr>
          <w:rFonts w:ascii="Century Gothic" w:hAnsi="Century Gothic"/>
          <w:b/>
          <w:sz w:val="48"/>
          <w:szCs w:val="48"/>
        </w:rPr>
        <w:t>256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3C2078">
        <w:rPr>
          <w:rFonts w:ascii="Century Gothic" w:hAnsi="Century Gothic"/>
          <w:b/>
          <w:bCs/>
          <w:sz w:val="40"/>
          <w:szCs w:val="40"/>
        </w:rPr>
        <w:t>ифта 14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EA676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C20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C207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C20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97D34"/>
    <w:rsid w:val="001A0E14"/>
    <w:rsid w:val="001D50EC"/>
    <w:rsid w:val="001F6D75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5AE8"/>
    <w:rsid w:val="00363DEC"/>
    <w:rsid w:val="00364CC2"/>
    <w:rsid w:val="0038159F"/>
    <w:rsid w:val="00396DCC"/>
    <w:rsid w:val="003A3222"/>
    <w:rsid w:val="003C2078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0448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269C6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04A6"/>
    <w:rsid w:val="00D61174"/>
    <w:rsid w:val="00D72611"/>
    <w:rsid w:val="00DA2843"/>
    <w:rsid w:val="00DF029C"/>
    <w:rsid w:val="00E2705C"/>
    <w:rsid w:val="00E33385"/>
    <w:rsid w:val="00E52E66"/>
    <w:rsid w:val="00E63D7B"/>
    <w:rsid w:val="00E72EFF"/>
    <w:rsid w:val="00E847EF"/>
    <w:rsid w:val="00EA49F8"/>
    <w:rsid w:val="00EA676C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D6CD-EF03-4359-A974-68E7AAD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2:07:00Z</dcterms:created>
  <dcterms:modified xsi:type="dcterms:W3CDTF">2021-12-13T12:07:00Z</dcterms:modified>
</cp:coreProperties>
</file>